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EE" w:rsidRPr="00A64D5B" w:rsidRDefault="00634AEE" w:rsidP="00634AEE">
      <w:pPr>
        <w:spacing w:line="23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別記様式第２</w:t>
      </w:r>
    </w:p>
    <w:p w:rsidR="00634AEE" w:rsidRPr="00A64D5B" w:rsidRDefault="00634AEE" w:rsidP="00634AEE">
      <w:pPr>
        <w:spacing w:line="230" w:lineRule="exact"/>
        <w:rPr>
          <w:rFonts w:asciiTheme="minorEastAsia" w:hAnsiTheme="minorEastAsia"/>
          <w:snapToGrid w:val="0"/>
          <w:sz w:val="24"/>
          <w:szCs w:val="24"/>
        </w:rPr>
      </w:pPr>
    </w:p>
    <w:p w:rsidR="00634AEE" w:rsidRPr="00A64D5B" w:rsidRDefault="00634AEE" w:rsidP="00634AEE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>再使用届</w:t>
      </w:r>
    </w:p>
    <w:p w:rsidR="00634AEE" w:rsidRPr="00A64D5B" w:rsidRDefault="00634AEE" w:rsidP="00634AEE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vanish/>
          <w:sz w:val="24"/>
          <w:szCs w:val="24"/>
        </w:rPr>
        <w:t>建築設備廃止休止再使用届</w:t>
      </w:r>
    </w:p>
    <w:p w:rsidR="00634AEE" w:rsidRPr="00A64D5B" w:rsidRDefault="00634AEE" w:rsidP="00634AEE">
      <w:pPr>
        <w:spacing w:line="280" w:lineRule="exact"/>
        <w:jc w:val="righ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634AEE" w:rsidRPr="00A64D5B" w:rsidRDefault="00634AEE" w:rsidP="00634AEE">
      <w:pPr>
        <w:spacing w:line="28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山形県知事　殿</w:t>
      </w:r>
    </w:p>
    <w:p w:rsidR="00634AEE" w:rsidRPr="00A64D5B" w:rsidRDefault="00634AEE" w:rsidP="00634AEE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管理者（又は所有者）</w:t>
      </w:r>
    </w:p>
    <w:p w:rsidR="00634AEE" w:rsidRPr="00A64D5B" w:rsidRDefault="00634AEE" w:rsidP="00634AEE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氏　　名　　　　　　　　　　　　　</w:t>
      </w:r>
    </w:p>
    <w:p w:rsidR="00634AEE" w:rsidRPr="00A64D5B" w:rsidRDefault="00634AEE" w:rsidP="00634AEE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電話番号　　　　　　　　　　</w:t>
      </w:r>
    </w:p>
    <w:p w:rsidR="00634AEE" w:rsidRPr="00A64D5B" w:rsidRDefault="00634AEE" w:rsidP="00634AEE">
      <w:pPr>
        <w:spacing w:line="280" w:lineRule="exact"/>
        <w:jc w:val="right"/>
        <w:rPr>
          <w:rFonts w:asciiTheme="minorEastAsia" w:hAnsiTheme="minorEastAsia"/>
          <w:snapToGrid w:val="0"/>
          <w:szCs w:val="21"/>
          <w:u w:val="single"/>
        </w:rPr>
      </w:pPr>
    </w:p>
    <w:p w:rsidR="00634AEE" w:rsidRPr="00A64D5B" w:rsidRDefault="00634AEE" w:rsidP="00634AEE">
      <w:pPr>
        <w:spacing w:line="280" w:lineRule="exact"/>
        <w:ind w:left="160" w:hanging="160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下記の建築物（建築設備）を再使用するので、届け出ます。</w:t>
      </w:r>
    </w:p>
    <w:p w:rsidR="00A82B30" w:rsidRPr="00A64D5B" w:rsidRDefault="00A82B30" w:rsidP="00634AEE">
      <w:pPr>
        <w:spacing w:line="280" w:lineRule="exact"/>
        <w:ind w:left="160" w:hanging="160"/>
        <w:rPr>
          <w:rFonts w:asciiTheme="minorEastAsia" w:hAnsiTheme="minorEastAsia"/>
          <w:snapToGrid w:val="0"/>
          <w:szCs w:val="21"/>
        </w:rPr>
      </w:pPr>
    </w:p>
    <w:p w:rsidR="00DA6670" w:rsidRPr="00A64D5B" w:rsidRDefault="00634AEE" w:rsidP="00DA6670">
      <w:pPr>
        <w:pStyle w:val="ad"/>
      </w:pPr>
      <w:r w:rsidRPr="00A64D5B">
        <w:rPr>
          <w:rFonts w:hint="eastAsia"/>
        </w:rPr>
        <w:t>記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1086"/>
        <w:gridCol w:w="1314"/>
        <w:gridCol w:w="5260"/>
      </w:tblGrid>
      <w:tr w:rsidR="00A64D5B" w:rsidRPr="00A64D5B" w:rsidTr="00474DDB">
        <w:trPr>
          <w:cantSplit/>
          <w:trHeight w:hRule="exact" w:val="717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有者の住所、氏名</w:t>
            </w:r>
          </w:p>
        </w:tc>
        <w:tc>
          <w:tcPr>
            <w:tcW w:w="5260" w:type="dxa"/>
          </w:tcPr>
          <w:p w:rsidR="00DA6670" w:rsidRPr="00A64D5B" w:rsidRDefault="00A82B3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74DDB">
        <w:trPr>
          <w:cantSplit/>
          <w:trHeight w:hRule="exact" w:val="713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管理者の住所、氏名</w:t>
            </w:r>
          </w:p>
        </w:tc>
        <w:tc>
          <w:tcPr>
            <w:tcW w:w="5260" w:type="dxa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A82B30">
        <w:trPr>
          <w:cantSplit/>
          <w:trHeight w:hRule="exact" w:val="750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</w:p>
        </w:tc>
        <w:tc>
          <w:tcPr>
            <w:tcW w:w="1086" w:type="dxa"/>
            <w:vMerge w:val="restart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建築物の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概要</w:t>
            </w: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5260" w:type="dxa"/>
          </w:tcPr>
          <w:p w:rsidR="00DA6670" w:rsidRPr="00A64D5B" w:rsidRDefault="00A82B3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名　称</w:t>
            </w:r>
          </w:p>
        </w:tc>
        <w:tc>
          <w:tcPr>
            <w:tcW w:w="5260" w:type="dxa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用　途</w:t>
            </w:r>
          </w:p>
        </w:tc>
        <w:tc>
          <w:tcPr>
            <w:tcW w:w="5260" w:type="dxa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647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規　模</w:t>
            </w:r>
          </w:p>
        </w:tc>
        <w:tc>
          <w:tcPr>
            <w:tcW w:w="5260" w:type="dxa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階数（地上　　階・地下　階）、延べ面積　　　㎡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構造：木造・Ｓ・ＲＣ・ＳＲＣ・その他（　　　）</w:t>
            </w:r>
          </w:p>
        </w:tc>
      </w:tr>
      <w:tr w:rsidR="00A64D5B" w:rsidRPr="00A64D5B" w:rsidTr="00474DDB">
        <w:trPr>
          <w:cantSplit/>
          <w:trHeight w:hRule="exact" w:val="739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年月日及び番号</w:t>
            </w:r>
          </w:p>
        </w:tc>
        <w:tc>
          <w:tcPr>
            <w:tcW w:w="5260" w:type="dxa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74DDB">
        <w:trPr>
          <w:cantSplit/>
          <w:trHeight w:hRule="exact" w:val="703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５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年月日</w:t>
            </w:r>
          </w:p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及び番号</w:t>
            </w:r>
          </w:p>
        </w:tc>
        <w:tc>
          <w:tcPr>
            <w:tcW w:w="5260" w:type="dxa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74DDB">
        <w:trPr>
          <w:cantSplit/>
          <w:trHeight w:hRule="exact" w:val="1001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６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再使用の対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象</w:t>
            </w:r>
          </w:p>
          <w:p w:rsidR="00DA6670" w:rsidRPr="00A64D5B" w:rsidRDefault="00DA6670" w:rsidP="00474DDB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（○で囲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む）</w:t>
            </w:r>
          </w:p>
        </w:tc>
        <w:tc>
          <w:tcPr>
            <w:tcW w:w="5260" w:type="dxa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建築物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換気設備　　・排煙設備　　・非常用照明装置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防火設備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７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再使用年月日</w:t>
            </w:r>
          </w:p>
        </w:tc>
        <w:tc>
          <w:tcPr>
            <w:tcW w:w="526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年　　月　　日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2720" w:type="dxa"/>
            <w:gridSpan w:val="3"/>
            <w:vAlign w:val="center"/>
          </w:tcPr>
          <w:p w:rsidR="00DA6670" w:rsidRPr="00A64D5B" w:rsidRDefault="00DA6670" w:rsidP="00474DDB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※総合支庁受付欄</w:t>
            </w:r>
          </w:p>
        </w:tc>
        <w:tc>
          <w:tcPr>
            <w:tcW w:w="5260" w:type="dxa"/>
            <w:vMerge w:val="restart"/>
          </w:tcPr>
          <w:p w:rsidR="00DA6670" w:rsidRPr="00A64D5B" w:rsidRDefault="00DA6670" w:rsidP="00474DDB">
            <w:pPr>
              <w:spacing w:beforeLines="50" w:before="180"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注１　建築基準法第12条第１項（第３項）の規程同等</w:t>
            </w:r>
          </w:p>
          <w:p w:rsidR="00DA6670" w:rsidRPr="00A64D5B" w:rsidRDefault="00DA6670" w:rsidP="00474DDB">
            <w:pPr>
              <w:spacing w:line="200" w:lineRule="exact"/>
              <w:ind w:firstLineChars="300" w:firstLine="630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の調査（検査）を実施すること。</w:t>
            </w:r>
          </w:p>
          <w:p w:rsidR="00DA6670" w:rsidRPr="00A64D5B" w:rsidRDefault="00DA6670" w:rsidP="00474DDB">
            <w:pPr>
              <w:spacing w:before="40"/>
              <w:ind w:leftChars="100" w:left="210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　※欄は、記入しないでください。</w:t>
            </w:r>
          </w:p>
        </w:tc>
      </w:tr>
      <w:tr w:rsidR="00DA6670" w:rsidRPr="00A64D5B" w:rsidTr="00474DDB">
        <w:trPr>
          <w:cantSplit/>
          <w:trHeight w:hRule="exact" w:val="1826"/>
        </w:trPr>
        <w:tc>
          <w:tcPr>
            <w:tcW w:w="2720" w:type="dxa"/>
            <w:gridSpan w:val="3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DA6670" w:rsidRPr="00A64D5B" w:rsidRDefault="00DA6670" w:rsidP="00DA6670">
      <w:pPr>
        <w:ind w:firstLineChars="100" w:firstLine="210"/>
        <w:rPr>
          <w:snapToGrid w:val="0"/>
        </w:rPr>
      </w:pPr>
      <w:bookmarkStart w:id="0" w:name="_GoBack"/>
      <w:bookmarkEnd w:id="0"/>
    </w:p>
    <w:sectPr w:rsidR="00DA6670" w:rsidRPr="00A64D5B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85888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78E6"/>
    <w:rsid w:val="00E32113"/>
    <w:rsid w:val="00E321C8"/>
    <w:rsid w:val="00E358CA"/>
    <w:rsid w:val="00E41119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FFD3-F51B-42A4-A649-0194CD6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9-07T00:58:00Z</cp:lastPrinted>
  <dcterms:created xsi:type="dcterms:W3CDTF">2021-03-09T08:00:00Z</dcterms:created>
  <dcterms:modified xsi:type="dcterms:W3CDTF">2022-04-15T06:45:00Z</dcterms:modified>
</cp:coreProperties>
</file>